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023BBF" w:rsidRDefault="00023BBF" w:rsidP="008F7B33">
      <w:pPr>
        <w:spacing w:line="360" w:lineRule="auto"/>
        <w:jc w:val="center"/>
        <w:rPr>
          <w:sz w:val="28"/>
        </w:rPr>
      </w:pPr>
      <w:r w:rsidRPr="00023BBF">
        <w:rPr>
          <w:sz w:val="28"/>
        </w:rPr>
        <w:t xml:space="preserve">Администрация Молодежного муниципального образования </w:t>
      </w:r>
    </w:p>
    <w:p w:rsidR="00D64B81" w:rsidRPr="008F7B33" w:rsidRDefault="00023BBF" w:rsidP="008F7B33">
      <w:pPr>
        <w:spacing w:line="360" w:lineRule="auto"/>
        <w:jc w:val="center"/>
        <w:rPr>
          <w:sz w:val="28"/>
          <w:szCs w:val="48"/>
        </w:rPr>
      </w:pPr>
      <w:r>
        <w:rPr>
          <w:sz w:val="28"/>
        </w:rPr>
        <w:t>А</w:t>
      </w:r>
      <w:r w:rsidRPr="00023BBF">
        <w:rPr>
          <w:sz w:val="28"/>
        </w:rPr>
        <w:t xml:space="preserve">дминистрация сельского поселения 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proofErr w:type="spellStart"/>
      <w:r>
        <w:rPr>
          <w:b/>
          <w:sz w:val="36"/>
          <w:szCs w:val="40"/>
          <w:lang w:val="en-US"/>
        </w:rPr>
        <w:t>RoadName</w:t>
      </w:r>
      <w:proofErr w:type="spellEnd"/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Begin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proofErr w:type="spellStart"/>
      <w:r w:rsidR="00A15EE1">
        <w:rPr>
          <w:sz w:val="32"/>
          <w:szCs w:val="32"/>
          <w:lang w:val="en-US"/>
        </w:rPr>
        <w:t>RoadEnd</w:t>
      </w:r>
      <w:proofErr w:type="spellEnd"/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FA1AE5" w:rsidRPr="00FA1AE5" w:rsidRDefault="00FA1AE5" w:rsidP="00FA1AE5">
      <w:pPr>
        <w:jc w:val="center"/>
        <w:rPr>
          <w:sz w:val="28"/>
          <w:szCs w:val="28"/>
        </w:rPr>
      </w:pPr>
      <w:r w:rsidRPr="00AE4751">
        <w:rPr>
          <w:sz w:val="28"/>
          <w:szCs w:val="28"/>
        </w:rPr>
        <w:t>{</w:t>
      </w:r>
      <w:proofErr w:type="spellStart"/>
      <w:r w:rsidRPr="00AE4751">
        <w:rPr>
          <w:sz w:val="28"/>
          <w:szCs w:val="28"/>
        </w:rPr>
        <w:t>DistrictName</w:t>
      </w:r>
      <w:proofErr w:type="spellEnd"/>
      <w:r w:rsidRPr="00FA1AE5">
        <w:rPr>
          <w:sz w:val="28"/>
          <w:szCs w:val="28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8F7B33" w:rsidRDefault="00FA1AE5" w:rsidP="00FE2673">
      <w:pPr>
        <w:rPr>
          <w:bCs/>
          <w:iCs/>
          <w:sz w:val="28"/>
          <w:szCs w:val="28"/>
        </w:rPr>
      </w:pPr>
      <w:r w:rsidRPr="00FA1AE5">
        <w:rPr>
          <w:bCs/>
          <w:iCs/>
          <w:sz w:val="28"/>
          <w:szCs w:val="28"/>
        </w:rPr>
        <w:t>ООО «СНИДО»</w:t>
      </w:r>
    </w:p>
    <w:p w:rsidR="00FA1AE5" w:rsidRPr="008F7B33" w:rsidRDefault="00FA1AE5" w:rsidP="00FE2673">
      <w:pPr>
        <w:rPr>
          <w:sz w:val="28"/>
          <w:szCs w:val="28"/>
        </w:rPr>
      </w:pPr>
      <w:bookmarkStart w:id="0" w:name="_GoBack"/>
      <w:bookmarkEnd w:id="0"/>
    </w:p>
    <w:p w:rsidR="00FE2673" w:rsidRPr="00FA1AE5" w:rsidRDefault="00FA1AE5" w:rsidP="00FA1AE5">
      <w:pPr>
        <w:spacing w:after="240"/>
        <w:rPr>
          <w:b/>
          <w:sz w:val="24"/>
          <w:szCs w:val="24"/>
        </w:rPr>
      </w:pPr>
      <w:r w:rsidRPr="00A022E1">
        <w:rPr>
          <w:sz w:val="24"/>
          <w:szCs w:val="24"/>
        </w:rPr>
        <w:t>Генеральный директор ООО «</w:t>
      </w:r>
      <w:r>
        <w:rPr>
          <w:sz w:val="24"/>
          <w:szCs w:val="24"/>
        </w:rPr>
        <w:t>СНИДО</w:t>
      </w:r>
      <w:r w:rsidRPr="00A022E1">
        <w:rPr>
          <w:sz w:val="24"/>
          <w:szCs w:val="24"/>
        </w:rPr>
        <w:t>»</w:t>
      </w:r>
      <w:r w:rsidR="00D64B81" w:rsidRPr="008F7B33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 xml:space="preserve"> В.В. Ильин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4C5BC3" w:rsidRDefault="00390DAB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937403" w:history="1">
        <w:r w:rsidR="004C5BC3" w:rsidRPr="007E57EF">
          <w:rPr>
            <w:rStyle w:val="af"/>
            <w:noProof/>
          </w:rPr>
          <w:t>Схем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3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4" w:history="1">
        <w:r w:rsidR="004C5BC3" w:rsidRPr="007E57EF">
          <w:rPr>
            <w:rStyle w:val="af"/>
            <w:noProof/>
          </w:rPr>
          <w:t>Введение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4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5" w:history="1">
        <w:r w:rsidR="004C5BC3" w:rsidRPr="007E57EF">
          <w:rPr>
            <w:rStyle w:val="af"/>
            <w:noProof/>
          </w:rPr>
          <w:t>Ведомост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5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6" w:history="1">
        <w:r w:rsidR="004C5BC3" w:rsidRPr="007E57EF">
          <w:rPr>
            <w:rStyle w:val="af"/>
            <w:noProof/>
          </w:rPr>
          <w:t>Параметры плана дорог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6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7" w:history="1">
        <w:r w:rsidR="004C5BC3" w:rsidRPr="007E57EF">
          <w:rPr>
            <w:rStyle w:val="af"/>
            <w:noProof/>
          </w:rPr>
          <w:t>Продольные уклон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7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6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8" w:history="1">
        <w:r w:rsidR="004C5BC3" w:rsidRPr="007E57EF">
          <w:rPr>
            <w:rStyle w:val="af"/>
            <w:noProof/>
          </w:rPr>
          <w:t>Проезжая часть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8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7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09" w:history="1">
        <w:r w:rsidR="004C5BC3" w:rsidRPr="007E57EF">
          <w:rPr>
            <w:rStyle w:val="af"/>
            <w:noProof/>
          </w:rPr>
          <w:t>Люки смотровых колодцев и решетки водоприемных колодцев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09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9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0" w:history="1">
        <w:r w:rsidR="004C5BC3" w:rsidRPr="007E57EF">
          <w:rPr>
            <w:rStyle w:val="af"/>
            <w:noProof/>
          </w:rPr>
          <w:t>Малые архитектурные формы и прочие элемент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0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0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1" w:history="1">
        <w:r w:rsidR="004C5BC3" w:rsidRPr="007E57EF">
          <w:rPr>
            <w:rStyle w:val="af"/>
            <w:noProof/>
          </w:rPr>
          <w:t>Светофорные объекты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1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1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2" w:history="1">
        <w:r w:rsidR="004C5BC3" w:rsidRPr="007E57EF">
          <w:rPr>
            <w:rStyle w:val="af"/>
            <w:noProof/>
          </w:rPr>
          <w:t>Газоны и цветни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2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2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3" w:history="1">
        <w:r w:rsidR="004C5BC3" w:rsidRPr="007E57EF">
          <w:rPr>
            <w:rStyle w:val="af"/>
            <w:noProof/>
          </w:rPr>
          <w:t>Остановки общественного транспорт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3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3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4" w:history="1">
        <w:r w:rsidR="004C5BC3" w:rsidRPr="007E57EF">
          <w:rPr>
            <w:rStyle w:val="af"/>
            <w:noProof/>
          </w:rPr>
          <w:t>Опоры освещения и контактных сетей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4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4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5" w:history="1">
        <w:r w:rsidR="004C5BC3" w:rsidRPr="007E57EF">
          <w:rPr>
            <w:rStyle w:val="af"/>
            <w:noProof/>
          </w:rPr>
          <w:t>Ограждающие и направляющие устройства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5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5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6" w:history="1">
        <w:r w:rsidR="004C5BC3" w:rsidRPr="007E57EF">
          <w:rPr>
            <w:rStyle w:val="af"/>
            <w:noProof/>
          </w:rPr>
          <w:t>Бортовой камень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6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6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7" w:history="1">
        <w:r w:rsidR="004C5BC3" w:rsidRPr="007E57EF">
          <w:rPr>
            <w:rStyle w:val="af"/>
            <w:noProof/>
          </w:rPr>
          <w:t>Тротуары, пешеходные зоны и дорож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7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7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8" w:history="1">
        <w:r w:rsidR="004C5BC3" w:rsidRPr="007E57EF">
          <w:rPr>
            <w:rStyle w:val="af"/>
            <w:noProof/>
          </w:rPr>
          <w:t>Дорожные знаки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8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18</w:t>
        </w:r>
        <w:r w:rsidR="004C5BC3">
          <w:rPr>
            <w:noProof/>
            <w:webHidden/>
          </w:rPr>
          <w:fldChar w:fldCharType="end"/>
        </w:r>
      </w:hyperlink>
    </w:p>
    <w:p w:rsidR="004C5BC3" w:rsidRDefault="00F42BE2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937419" w:history="1">
        <w:r w:rsidR="004C5BC3" w:rsidRPr="007E57EF">
          <w:rPr>
            <w:rStyle w:val="af"/>
            <w:noProof/>
          </w:rPr>
          <w:t>Линейный график</w:t>
        </w:r>
        <w:r w:rsidR="004C5BC3">
          <w:rPr>
            <w:noProof/>
            <w:webHidden/>
          </w:rPr>
          <w:tab/>
        </w:r>
        <w:r w:rsidR="004C5BC3">
          <w:rPr>
            <w:noProof/>
            <w:webHidden/>
          </w:rPr>
          <w:fldChar w:fldCharType="begin"/>
        </w:r>
        <w:r w:rsidR="004C5BC3">
          <w:rPr>
            <w:noProof/>
            <w:webHidden/>
          </w:rPr>
          <w:instrText xml:space="preserve"> PAGEREF _Toc410937419 \h </w:instrText>
        </w:r>
        <w:r w:rsidR="004C5BC3">
          <w:rPr>
            <w:noProof/>
            <w:webHidden/>
          </w:rPr>
        </w:r>
        <w:r w:rsidR="004C5BC3">
          <w:rPr>
            <w:noProof/>
            <w:webHidden/>
          </w:rPr>
          <w:fldChar w:fldCharType="separate"/>
        </w:r>
        <w:r w:rsidR="004C5BC3">
          <w:rPr>
            <w:noProof/>
            <w:webHidden/>
          </w:rPr>
          <w:t>21</w:t>
        </w:r>
        <w:r w:rsidR="004C5BC3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1" w:name="_Toc410937403"/>
      <w:r w:rsidR="00A05849">
        <w:lastRenderedPageBreak/>
        <w:t>С</w:t>
      </w:r>
      <w:r>
        <w:t>хема</w:t>
      </w:r>
      <w:bookmarkEnd w:id="1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2" w:name="_Toc410937404"/>
      <w:r>
        <w:t>Введение</w:t>
      </w:r>
      <w:bookmarkEnd w:id="2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3" w:name="_Toc399283185"/>
      <w:bookmarkStart w:id="4" w:name="_Toc410937405"/>
      <w:r w:rsidRPr="005C57E1">
        <w:lastRenderedPageBreak/>
        <w:t>Ведомости</w:t>
      </w:r>
      <w:bookmarkEnd w:id="3"/>
      <w:bookmarkEnd w:id="4"/>
    </w:p>
    <w:p w:rsidR="007649E1" w:rsidRPr="004B5B74" w:rsidRDefault="00C165C5" w:rsidP="00C165C5">
      <w:pPr>
        <w:pStyle w:val="2"/>
      </w:pPr>
      <w:bookmarkStart w:id="5" w:name="_Toc402793420"/>
      <w:bookmarkStart w:id="6" w:name="_Toc410937406"/>
      <w:bookmarkStart w:id="7" w:name="_Toc399283186"/>
      <w:r>
        <w:t>Параметры плана дороги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FA1AE5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oidop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lef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urvrigh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et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ra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а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and sign(LRP.value2) &l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+'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левог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оворот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часток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ачало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Конец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Длин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, 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LLIF(LRP.value2, 0))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Радиус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/*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lef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ле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avg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rightslo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Вираж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справа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oadGeometry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g ON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displacement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RP.Referenc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.fulltitle</w:t>
            </w:r>
            <w:proofErr w:type="spellEnd"/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8" w:name="_Toc402793421"/>
      <w:bookmarkStart w:id="9" w:name="_Toc410937407"/>
      <w:r>
        <w:lastRenderedPageBreak/>
        <w:t>Продольные уклоны</w:t>
      </w:r>
      <w:bookmarkEnd w:id="8"/>
      <w:bookmarkEnd w:id="9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FA1AE5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artType</w:t>
            </w:r>
            <w:proofErr w:type="spellEnd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Default="00390DAB" w:rsidP="00390DAB">
      <w:pPr>
        <w:pStyle w:val="2"/>
      </w:pPr>
      <w:bookmarkStart w:id="10" w:name="_Toc399283187"/>
      <w:bookmarkStart w:id="11" w:name="_Toc410937408"/>
      <w:bookmarkEnd w:id="7"/>
      <w:r>
        <w:lastRenderedPageBreak/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FA1AE5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), 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(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 as area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="00257D77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as surfac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 as type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as condit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Attachment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ech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t((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)*Width as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'асфальтобетон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Стоянка, место отдыха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estZone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NION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римыкание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' +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 + ')',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utRoad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a.NumTypeSurfacing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="00237A4F"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FC43DE" w:rsidRPr="00FC43DE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t</w:t>
            </w:r>
          </w:p>
          <w:p w:rsidR="004706A3" w:rsidRPr="000315EA" w:rsidRDefault="00FC43DE" w:rsidP="00FC43D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FC43D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headerReference w:type="default" r:id="rId8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2" w:name="_Toc399283188"/>
      <w:bookmarkStart w:id="13" w:name="_Toc410937409"/>
      <w:r w:rsidRPr="003B0512">
        <w:lastRenderedPageBreak/>
        <w:t>Люки смотровых колодцев и решетки водоприемных колодцев</w:t>
      </w:r>
      <w:bookmarkEnd w:id="12"/>
      <w:bookmarkEnd w:id="13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FC43D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FC43D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FA1AE5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OnSurfaceObjects</w:t>
            </w:r>
            <w:proofErr w:type="spellEnd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Kind</w:t>
            </w:r>
            <w:proofErr w:type="spellEnd"/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</w:t>
            </w:r>
            <w:proofErr w:type="spellStart"/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o.NumPlace</w:t>
            </w:r>
            <w:proofErr w:type="spellEnd"/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4" w:name="_Toc399283189"/>
      <w:bookmarkStart w:id="15" w:name="_Toc410937410"/>
      <w:r w:rsidRPr="003B0512">
        <w:lastRenderedPageBreak/>
        <w:t>Малые архитектурные формы и прочие элементы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Периметр, в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FA1AE5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UrbanObjects</w:t>
            </w:r>
            <w:proofErr w:type="spellEnd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</w:t>
            </w:r>
            <w:proofErr w:type="spellEnd"/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uo.NumKind</w:t>
            </w:r>
            <w:proofErr w:type="spellEnd"/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6" w:name="_Toc399283190"/>
      <w:bookmarkStart w:id="17" w:name="_Toc410937411"/>
      <w:r w:rsidRPr="00F92ED8">
        <w:lastRenderedPageBreak/>
        <w:t>Светофорные объекты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FA1AE5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Displacement),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TrafficLights</w:t>
            </w:r>
            <w:proofErr w:type="spellEnd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Place</w:t>
            </w:r>
            <w:proofErr w:type="spellEnd"/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</w:t>
            </w:r>
            <w:proofErr w:type="spellStart"/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tl.NumKind</w:t>
            </w:r>
            <w:proofErr w:type="spellEnd"/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8" w:name="_Toc399283191"/>
      <w:bookmarkStart w:id="19" w:name="_Toc410937412"/>
      <w:r w:rsidRPr="007744EA">
        <w:lastRenderedPageBreak/>
        <w:t>Газоны и цветники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FA1AE5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LEM_MapObjects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mo.NumTypeMapObj</w:t>
            </w:r>
            <w:proofErr w:type="spellEnd"/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0" w:name="_Toc410937413"/>
      <w:r>
        <w:lastRenderedPageBreak/>
        <w:t>Остановки общественного транспорта</w:t>
      </w:r>
      <w:bookmarkEnd w:id="20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FA1AE5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usStopName</w:t>
            </w:r>
            <w:proofErr w:type="spell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usStops</w:t>
            </w:r>
            <w:proofErr w:type="spellEnd"/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1" w:name="_Toc399283192"/>
      <w:bookmarkStart w:id="22" w:name="_Toc410937414"/>
      <w:r w:rsidRPr="00F92ED8">
        <w:lastRenderedPageBreak/>
        <w:t>Опоры освещения и контактных сетей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id_, Displacement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amp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, convert(bit, 1)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sOl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artTyp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Start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EndPo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ridges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 O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B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between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250 and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JOIN Classifier C31 ON C31.id_ =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3" w:name="_Toc410937415"/>
      <w:r>
        <w:lastRenderedPageBreak/>
        <w:t>Ограждающие и направляющие устройства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Един.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FA1AE5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8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when 257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между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!= '' the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1.FullTitle) el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п.м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шт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0 then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lse cast(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uidingStructuresCount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b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1 ON cl1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BarrierConstruction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cl2 ON cl2.id_ =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TypeGuidingStructure</w:t>
            </w:r>
            <w:proofErr w:type="spellEnd"/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4" w:name="_Toc399283193"/>
      <w:bookmarkStart w:id="25" w:name="_Toc410937416"/>
      <w:r w:rsidRPr="007744EA">
        <w:lastRenderedPageBreak/>
        <w:t>Бортовой камень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FA1AE5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3B0CEF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е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proofErr w:type="gram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BorderStones</w:t>
            </w:r>
            <w:proofErr w:type="spellEnd"/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6" w:name="_Toc399283194"/>
      <w:bookmarkStart w:id="27" w:name="_Toc410937417"/>
      <w:r w:rsidRPr="007744EA">
        <w:lastRenderedPageBreak/>
        <w:t>Тротуары, пешеходные зоны и дорожки</w:t>
      </w:r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Длина, </w:t>
            </w:r>
            <w:proofErr w:type="spellStart"/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FA1AE5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Pla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WHEN 257 THEN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не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LSE 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чет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as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асфальтобетон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spellStart"/>
            <w:proofErr w:type="gram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удовл</w:t>
            </w:r>
            <w:proofErr w:type="spellEnd"/>
            <w:proofErr w:type="gram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Footway</w:t>
            </w:r>
            <w:proofErr w:type="spellEnd"/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8" w:name="_Toc399283195"/>
      <w:bookmarkStart w:id="29" w:name="_Toc410937418"/>
      <w:r w:rsidRPr="007744EA">
        <w:lastRenderedPageBreak/>
        <w:t>Дорожные знаки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5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особых предписаний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, 'Знаки доп. информации'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istRoadSigns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 xml:space="preserve">and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Typ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--,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-- + (case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when '' then '' else (' ('+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onvert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100)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SignLabe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MoveDirec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round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proofErr w:type="gram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RoadSign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ST ON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.Code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Place</w:t>
            </w:r>
            <w:proofErr w:type="spellEnd"/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NumCondition</w:t>
            </w:r>
            <w:proofErr w:type="spellEnd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ew.Displacement</w:t>
            </w:r>
            <w:proofErr w:type="spellEnd"/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ignTypes</w:t>
            </w:r>
            <w:proofErr w:type="spellEnd"/>
          </w:p>
        </w:tc>
      </w:tr>
    </w:tbl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lastRenderedPageBreak/>
        <w:br w:type="page"/>
      </w:r>
    </w:p>
    <w:p w:rsidR="00390DAB" w:rsidRPr="007744EA" w:rsidRDefault="00390DAB" w:rsidP="00390DAB">
      <w:pPr>
        <w:pStyle w:val="1"/>
        <w:rPr>
          <w:sz w:val="36"/>
        </w:rPr>
      </w:pPr>
      <w:bookmarkStart w:id="30" w:name="_Toc399283196"/>
      <w:bookmarkStart w:id="31" w:name="_Toc410937419"/>
      <w:r w:rsidRPr="007744EA">
        <w:rPr>
          <w:sz w:val="36"/>
        </w:rPr>
        <w:lastRenderedPageBreak/>
        <w:t>Линейный график</w:t>
      </w:r>
      <w:bookmarkEnd w:id="30"/>
      <w:bookmarkEnd w:id="31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9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E2" w:rsidRDefault="00F42BE2" w:rsidP="005D073B">
      <w:r>
        <w:separator/>
      </w:r>
    </w:p>
  </w:endnote>
  <w:endnote w:type="continuationSeparator" w:id="0">
    <w:p w:rsidR="00F42BE2" w:rsidRDefault="00F42BE2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A1AE5">
      <w:rPr>
        <w:noProof/>
      </w:rPr>
      <w:t>20</w:t>
    </w:r>
    <w:r>
      <w:fldChar w:fldCharType="end"/>
    </w:r>
  </w:p>
  <w:p w:rsidR="003E2132" w:rsidRDefault="003E213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E2" w:rsidRDefault="00F42BE2" w:rsidP="005D073B">
      <w:r>
        <w:separator/>
      </w:r>
    </w:p>
  </w:footnote>
  <w:footnote w:type="continuationSeparator" w:id="0">
    <w:p w:rsidR="00F42BE2" w:rsidRDefault="00F42BE2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74" w:rsidRPr="007A7FE8" w:rsidRDefault="00D627D4" w:rsidP="006655E2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>
      <w:rPr>
        <w:rStyle w:val="af7"/>
        <w:lang w:val="en-US"/>
      </w:rPr>
      <w:t>{</w:t>
    </w:r>
    <w:proofErr w:type="spellStart"/>
    <w:r>
      <w:rPr>
        <w:rStyle w:val="af7"/>
        <w:lang w:val="en-US"/>
      </w:rPr>
      <w:t>RoadName</w:t>
    </w:r>
    <w:proofErr w:type="spellEnd"/>
    <w:r>
      <w:rPr>
        <w:rStyle w:val="af7"/>
        <w:lang w:val="en-US"/>
      </w:rPr>
      <w:t>}</w:t>
    </w:r>
    <w:r w:rsidR="007A7FE8" w:rsidRPr="003054DE">
      <w:rPr>
        <w:rStyle w:val="af7"/>
      </w:rPr>
      <w:t xml:space="preserve"> </w:t>
    </w:r>
    <w:r w:rsidR="007A7FE8" w:rsidRPr="007A7FE8">
      <w:rPr>
        <w:rStyle w:val="af7"/>
      </w:rPr>
      <w:t xml:space="preserve">/ </w:t>
    </w:r>
    <w:r w:rsidR="007A7FE8">
      <w:rPr>
        <w:rStyle w:val="af7"/>
        <w:lang w:val="en-US"/>
      </w:rPr>
      <w:fldChar w:fldCharType="begin"/>
    </w:r>
    <w:r w:rsidR="007A7FE8" w:rsidRPr="007A7FE8">
      <w:rPr>
        <w:rStyle w:val="af7"/>
      </w:rPr>
      <w:instrText xml:space="preserve"> </w:instrText>
    </w:r>
    <w:r w:rsidR="007A7FE8">
      <w:rPr>
        <w:rStyle w:val="af7"/>
        <w:lang w:val="en-US"/>
      </w:rPr>
      <w:instrText>STYLEREF</w:instrText>
    </w:r>
    <w:r w:rsidR="007A7FE8" w:rsidRPr="007A7FE8">
      <w:rPr>
        <w:rStyle w:val="af7"/>
      </w:rPr>
      <w:instrText xml:space="preserve">  "Заголовок 1"  \* </w:instrText>
    </w:r>
    <w:r w:rsidR="007A7FE8">
      <w:rPr>
        <w:rStyle w:val="af7"/>
        <w:lang w:val="en-US"/>
      </w:rPr>
      <w:instrText>MERGEFORMAT</w:instrText>
    </w:r>
    <w:r w:rsidR="007A7FE8" w:rsidRPr="007A7FE8">
      <w:rPr>
        <w:rStyle w:val="af7"/>
      </w:rPr>
      <w:instrText xml:space="preserve"> </w:instrText>
    </w:r>
    <w:r w:rsidR="007A7FE8">
      <w:rPr>
        <w:rStyle w:val="af7"/>
        <w:lang w:val="en-US"/>
      </w:rPr>
      <w:fldChar w:fldCharType="separate"/>
    </w:r>
    <w:r w:rsidR="00FA1AE5" w:rsidRPr="00FA1AE5">
      <w:rPr>
        <w:rStyle w:val="af7"/>
        <w:noProof/>
      </w:rPr>
      <w:t>Ведомости</w:t>
    </w:r>
    <w:r w:rsidR="007A7FE8">
      <w:rPr>
        <w:rStyle w:val="af7"/>
        <w:lang w:val="en-US"/>
      </w:rPr>
      <w:fldChar w:fldCharType="end"/>
    </w:r>
    <w:r w:rsidR="00694F74" w:rsidRPr="00694F74">
      <w:rPr>
        <w:rStyle w:val="af7"/>
      </w:rPr>
      <w:t xml:space="preserve"> / </w:t>
    </w:r>
    <w:r w:rsidR="00694F74">
      <w:rPr>
        <w:rStyle w:val="af7"/>
        <w:lang w:val="en-US"/>
      </w:rPr>
      <w:fldChar w:fldCharType="begin"/>
    </w:r>
    <w:r w:rsidR="00694F74" w:rsidRPr="00694F74">
      <w:rPr>
        <w:rStyle w:val="af7"/>
      </w:rPr>
      <w:instrText xml:space="preserve"> </w:instrText>
    </w:r>
    <w:r w:rsidR="00694F74">
      <w:rPr>
        <w:rStyle w:val="af7"/>
        <w:lang w:val="en-US"/>
      </w:rPr>
      <w:instrText>STYLEREF</w:instrText>
    </w:r>
    <w:r w:rsidR="00694F74" w:rsidRPr="00694F74">
      <w:rPr>
        <w:rStyle w:val="af7"/>
      </w:rPr>
      <w:instrText xml:space="preserve">  "Заголовок 2"  \* </w:instrText>
    </w:r>
    <w:r w:rsidR="00694F74">
      <w:rPr>
        <w:rStyle w:val="af7"/>
        <w:lang w:val="en-US"/>
      </w:rPr>
      <w:instrText>MERGEFORMAT</w:instrText>
    </w:r>
    <w:r w:rsidR="00694F74" w:rsidRPr="00694F74">
      <w:rPr>
        <w:rStyle w:val="af7"/>
      </w:rPr>
      <w:instrText xml:space="preserve"> </w:instrText>
    </w:r>
    <w:r w:rsidR="00694F74">
      <w:rPr>
        <w:rStyle w:val="af7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3BBF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51CD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70F5C"/>
    <w:rsid w:val="00280D02"/>
    <w:rsid w:val="00282815"/>
    <w:rsid w:val="00284082"/>
    <w:rsid w:val="00290BA1"/>
    <w:rsid w:val="00291581"/>
    <w:rsid w:val="00291A1C"/>
    <w:rsid w:val="0029291E"/>
    <w:rsid w:val="002945F0"/>
    <w:rsid w:val="002A4FBD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54DE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B0CEF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4789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3F25"/>
    <w:rsid w:val="004B7570"/>
    <w:rsid w:val="004C0CDC"/>
    <w:rsid w:val="004C19E2"/>
    <w:rsid w:val="004C224C"/>
    <w:rsid w:val="004C5BC3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58C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55E2"/>
    <w:rsid w:val="00666788"/>
    <w:rsid w:val="00666D3B"/>
    <w:rsid w:val="00675420"/>
    <w:rsid w:val="00677BA0"/>
    <w:rsid w:val="00686C8E"/>
    <w:rsid w:val="00687835"/>
    <w:rsid w:val="00694F74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A7FE8"/>
    <w:rsid w:val="007B1453"/>
    <w:rsid w:val="007C5CF8"/>
    <w:rsid w:val="007C63A5"/>
    <w:rsid w:val="007D65D9"/>
    <w:rsid w:val="007F34FA"/>
    <w:rsid w:val="007F4276"/>
    <w:rsid w:val="008028F9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4AB3"/>
    <w:rsid w:val="00946CAB"/>
    <w:rsid w:val="00953B2B"/>
    <w:rsid w:val="00965B8E"/>
    <w:rsid w:val="009666E6"/>
    <w:rsid w:val="00971ED3"/>
    <w:rsid w:val="0097289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4238F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4B96"/>
    <w:rsid w:val="00B95D83"/>
    <w:rsid w:val="00BA17D6"/>
    <w:rsid w:val="00BA1E92"/>
    <w:rsid w:val="00BA4181"/>
    <w:rsid w:val="00BA457F"/>
    <w:rsid w:val="00BA682D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27D4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B590E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0332"/>
    <w:rsid w:val="00EE2155"/>
    <w:rsid w:val="00EE448E"/>
    <w:rsid w:val="00F118E2"/>
    <w:rsid w:val="00F11FEC"/>
    <w:rsid w:val="00F2460F"/>
    <w:rsid w:val="00F30B77"/>
    <w:rsid w:val="00F400AB"/>
    <w:rsid w:val="00F42BE2"/>
    <w:rsid w:val="00F46261"/>
    <w:rsid w:val="00F6030A"/>
    <w:rsid w:val="00F719AE"/>
    <w:rsid w:val="00F75F02"/>
    <w:rsid w:val="00F846BC"/>
    <w:rsid w:val="00F92ED8"/>
    <w:rsid w:val="00F9738D"/>
    <w:rsid w:val="00FA160E"/>
    <w:rsid w:val="00FA1AE5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A42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ADA4-383D-49EB-8833-07F4D9F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1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5589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02</cp:revision>
  <cp:lastPrinted>2013-07-19T09:30:00Z</cp:lastPrinted>
  <dcterms:created xsi:type="dcterms:W3CDTF">2015-01-29T14:45:00Z</dcterms:created>
  <dcterms:modified xsi:type="dcterms:W3CDTF">2015-02-13T12:36:00Z</dcterms:modified>
</cp:coreProperties>
</file>